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D06A" w14:textId="2F969867" w:rsidR="00B777E7" w:rsidRPr="00B777E7" w:rsidRDefault="00B777E7" w:rsidP="00B777E7">
      <w:pPr>
        <w:spacing w:after="109"/>
        <w:ind w:right="430"/>
        <w:jc w:val="center"/>
        <w:rPr>
          <w:b/>
          <w:bCs/>
          <w:sz w:val="36"/>
          <w:szCs w:val="36"/>
        </w:rPr>
      </w:pPr>
      <w:r w:rsidRPr="00B777E7">
        <w:rPr>
          <w:rFonts w:hint="eastAsia"/>
          <w:b/>
          <w:bCs/>
          <w:sz w:val="36"/>
          <w:szCs w:val="36"/>
        </w:rPr>
        <w:t>委　任　状</w:t>
      </w:r>
    </w:p>
    <w:p w14:paraId="4F24EBF2" w14:textId="5EE4E533" w:rsidR="00D9405C" w:rsidRDefault="00000000" w:rsidP="00E247B5">
      <w:pPr>
        <w:spacing w:after="0"/>
        <w:ind w:right="430"/>
        <w:jc w:val="right"/>
      </w:pPr>
      <w:r>
        <w:rPr>
          <w:sz w:val="21"/>
        </w:rPr>
        <w:t>令和　　年　　月　　日</w:t>
      </w:r>
    </w:p>
    <w:p w14:paraId="592D5148" w14:textId="3A942740" w:rsidR="00B777E7" w:rsidRPr="00B777E7" w:rsidRDefault="00000000" w:rsidP="00E247B5">
      <w:pPr>
        <w:spacing w:after="0"/>
        <w:rPr>
          <w:sz w:val="25"/>
        </w:rPr>
      </w:pPr>
      <w:r>
        <w:t>（提出先）</w:t>
      </w:r>
      <w:r w:rsidR="00B777E7" w:rsidRPr="00B777E7">
        <w:rPr>
          <w:rFonts w:hint="eastAsia"/>
          <w:sz w:val="22"/>
        </w:rPr>
        <w:t>香美町長</w:t>
      </w:r>
    </w:p>
    <w:p w14:paraId="022C59E2" w14:textId="77777777" w:rsidR="00D9405C" w:rsidRDefault="00000000" w:rsidP="00E247B5">
      <w:pPr>
        <w:tabs>
          <w:tab w:val="center" w:pos="2381"/>
          <w:tab w:val="center" w:pos="3649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（委任者）</w:t>
      </w:r>
      <w:r>
        <w:tab/>
        <w:t>住所（所在地）</w:t>
      </w:r>
    </w:p>
    <w:p w14:paraId="7A80DDF5" w14:textId="77777777" w:rsidR="00D9405C" w:rsidRDefault="00000000" w:rsidP="00E247B5">
      <w:pPr>
        <w:spacing w:after="0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40986B" wp14:editId="7F8A539B">
                <wp:extent cx="3400679" cy="10668"/>
                <wp:effectExtent l="0" t="0" r="9525" b="0"/>
                <wp:docPr id="2672" name="Group 2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30" name="Shape 3430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3503E" id="Group 2672" o:spid="_x0000_s1026" style="width:267.75pt;height:.85pt;mso-position-horizontal-relative:char;mso-position-vertical-relative:line" coordsize="3400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">
                <v:shape id="Shape 3430" o:spid="_x0000_s1027" style="position:absolute;width:34006;height:106;visibility:visible;mso-wrap-style:square;v-text-anchor:top" coordsize="340067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" path="m,l3400679,r,10668l,10668,,e" fillcolor="black" stroked="f" strokeweight="0">
                  <v:stroke miterlimit="83231f" joinstyle="miter"/>
                  <v:path arrowok="t" textboxrect="0,0,3400679,10668"/>
                </v:shape>
                <w10:anchorlock/>
              </v:group>
            </w:pict>
          </mc:Fallback>
        </mc:AlternateContent>
      </w:r>
    </w:p>
    <w:p w14:paraId="3CCFFC50" w14:textId="77777777" w:rsidR="00D9405C" w:rsidRDefault="00000000" w:rsidP="00E247B5">
      <w:pPr>
        <w:spacing w:after="0"/>
        <w:ind w:left="3069"/>
      </w:pPr>
      <w:r>
        <w:t>氏名（名称）</w:t>
      </w:r>
    </w:p>
    <w:p w14:paraId="120F60A8" w14:textId="77777777" w:rsidR="00D9405C" w:rsidRDefault="00000000" w:rsidP="00E247B5">
      <w:pPr>
        <w:spacing w:after="0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082D7B" wp14:editId="4CC5B9F3">
                <wp:extent cx="3400679" cy="10668"/>
                <wp:effectExtent l="0" t="0" r="0" b="0"/>
                <wp:docPr id="2673" name="Group 2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32" name="Shape 3432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73" style="width:267.77pt;height:0.840027pt;mso-position-horizontal-relative:char;mso-position-vertical-relative:line" coordsize="34006,106">
                <v:shape id="Shape 3433" style="position:absolute;width:34006;height:106;left:0;top:0;" coordsize="3400679,10668" path="m0,0l3400679,0l3400679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2FBCD78" w14:textId="77777777" w:rsidR="00D9405C" w:rsidRDefault="00000000" w:rsidP="00E247B5">
      <w:pPr>
        <w:spacing w:after="0"/>
        <w:ind w:left="3069"/>
      </w:pPr>
      <w:r>
        <w:t>電話番号</w:t>
      </w:r>
    </w:p>
    <w:p w14:paraId="41065686" w14:textId="77777777" w:rsidR="00D9405C" w:rsidRDefault="00000000" w:rsidP="00E247B5">
      <w:pPr>
        <w:spacing w:after="0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7B7931" wp14:editId="13E52572">
                <wp:extent cx="3400679" cy="10668"/>
                <wp:effectExtent l="0" t="0" r="0" b="0"/>
                <wp:docPr id="2674" name="Group 2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34" name="Shape 3434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74" style="width:267.77pt;height:0.840027pt;mso-position-horizontal-relative:char;mso-position-vertical-relative:line" coordsize="34006,106">
                <v:shape id="Shape 3435" style="position:absolute;width:34006;height:106;left:0;top:0;" coordsize="3400679,10668" path="m0,0l3400679,0l3400679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323C1B" w14:textId="77777777" w:rsidR="00D9405C" w:rsidRDefault="00000000">
      <w:pPr>
        <w:spacing w:after="21"/>
        <w:ind w:left="-3"/>
      </w:pPr>
      <w:r>
        <w:rPr>
          <w:sz w:val="21"/>
        </w:rPr>
        <w:t>私は、次の者を代理人と定め、下記の権限を委任します。</w:t>
      </w:r>
    </w:p>
    <w:p w14:paraId="4138A117" w14:textId="77777777" w:rsidR="00D9405C" w:rsidRDefault="00000000" w:rsidP="00E247B5">
      <w:pPr>
        <w:tabs>
          <w:tab w:val="center" w:pos="2381"/>
          <w:tab w:val="center" w:pos="3649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（受任者）</w:t>
      </w:r>
      <w:r>
        <w:tab/>
        <w:t>住所（所在地）</w:t>
      </w:r>
    </w:p>
    <w:p w14:paraId="3488BB8F" w14:textId="77777777" w:rsidR="00D9405C" w:rsidRDefault="00000000" w:rsidP="00E247B5">
      <w:pPr>
        <w:spacing w:after="0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DA3551" wp14:editId="463C5964">
                <wp:extent cx="3400679" cy="10668"/>
                <wp:effectExtent l="0" t="0" r="0" b="0"/>
                <wp:docPr id="2675" name="Group 2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36" name="Shape 3436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75" style="width:267.77pt;height:0.840027pt;mso-position-horizontal-relative:char;mso-position-vertical-relative:line" coordsize="34006,106">
                <v:shape id="Shape 3437" style="position:absolute;width:34006;height:106;left:0;top:0;" coordsize="3400679,10668" path="m0,0l3400679,0l3400679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C902C5F" w14:textId="77777777" w:rsidR="00D9405C" w:rsidRDefault="00000000" w:rsidP="00E247B5">
      <w:pPr>
        <w:spacing w:after="0"/>
        <w:ind w:left="3069"/>
      </w:pPr>
      <w:r>
        <w:t>氏名（名称）</w:t>
      </w:r>
    </w:p>
    <w:p w14:paraId="42032708" w14:textId="77777777" w:rsidR="00D9405C" w:rsidRDefault="00000000" w:rsidP="00E247B5">
      <w:pPr>
        <w:spacing w:after="0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3E1990" wp14:editId="2D6760B0">
                <wp:extent cx="3400679" cy="10668"/>
                <wp:effectExtent l="0" t="0" r="0" b="0"/>
                <wp:docPr id="2676" name="Group 2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38" name="Shape 3438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76" style="width:267.77pt;height:0.840027pt;mso-position-horizontal-relative:char;mso-position-vertical-relative:line" coordsize="34006,106">
                <v:shape id="Shape 3439" style="position:absolute;width:34006;height:106;left:0;top:0;" coordsize="3400679,10668" path="m0,0l3400679,0l3400679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DFD34C0" w14:textId="77777777" w:rsidR="00D9405C" w:rsidRDefault="00000000" w:rsidP="00E247B5">
      <w:pPr>
        <w:spacing w:after="0"/>
        <w:ind w:left="3069"/>
      </w:pPr>
      <w:r>
        <w:t>電話番号</w:t>
      </w:r>
    </w:p>
    <w:p w14:paraId="45DD713B" w14:textId="77777777" w:rsidR="00D9405C" w:rsidRDefault="00000000" w:rsidP="00E247B5">
      <w:pPr>
        <w:spacing w:after="0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F4FC54" wp14:editId="5E810BCA">
                <wp:extent cx="3400679" cy="10668"/>
                <wp:effectExtent l="0" t="0" r="0" b="0"/>
                <wp:docPr id="2677" name="Group 2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40" name="Shape 3440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77" style="width:267.77pt;height:0.840027pt;mso-position-horizontal-relative:char;mso-position-vertical-relative:line" coordsize="34006,106">
                <v:shape id="Shape 3441" style="position:absolute;width:34006;height:106;left:0;top:0;" coordsize="3400679,10668" path="m0,0l3400679,0l3400679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B4DC936" w14:textId="77777777" w:rsidR="00D9405C" w:rsidRPr="000462C5" w:rsidRDefault="00000000">
      <w:pPr>
        <w:spacing w:after="285"/>
        <w:ind w:right="423"/>
        <w:jc w:val="center"/>
        <w:rPr>
          <w:rFonts w:ascii="HGSｺﾞｼｯｸM" w:eastAsia="HGSｺﾞｼｯｸM"/>
          <w:b/>
          <w:bCs/>
        </w:rPr>
      </w:pPr>
      <w:r w:rsidRPr="000462C5">
        <w:rPr>
          <w:rFonts w:ascii="HGSｺﾞｼｯｸM" w:eastAsia="HGSｺﾞｼｯｸM" w:hint="eastAsia"/>
          <w:b/>
          <w:bCs/>
        </w:rPr>
        <w:t>記</w:t>
      </w:r>
    </w:p>
    <w:p w14:paraId="105B5B41" w14:textId="77777777" w:rsidR="00D9405C" w:rsidRDefault="00000000">
      <w:pPr>
        <w:numPr>
          <w:ilvl w:val="0"/>
          <w:numId w:val="1"/>
        </w:numPr>
        <w:ind w:left="1055" w:hanging="458"/>
      </w:pPr>
      <w:r>
        <w:t>次の公売財産の入札手続きに関する権限</w:t>
      </w:r>
    </w:p>
    <w:tbl>
      <w:tblPr>
        <w:tblStyle w:val="TableGrid"/>
        <w:tblW w:w="5301" w:type="dxa"/>
        <w:tblInd w:w="1494" w:type="dxa"/>
        <w:tblCellMar>
          <w:top w:w="55" w:type="dxa"/>
          <w:left w:w="35" w:type="dxa"/>
          <w:right w:w="167" w:type="dxa"/>
        </w:tblCellMar>
        <w:tblLook w:val="04A0" w:firstRow="1" w:lastRow="0" w:firstColumn="1" w:lastColumn="0" w:noHBand="0" w:noVBand="1"/>
      </w:tblPr>
      <w:tblGrid>
        <w:gridCol w:w="1899"/>
        <w:gridCol w:w="3402"/>
      </w:tblGrid>
      <w:tr w:rsidR="00D9405C" w14:paraId="719134A4" w14:textId="77777777" w:rsidTr="000462C5">
        <w:trPr>
          <w:trHeight w:val="329"/>
        </w:trPr>
        <w:tc>
          <w:tcPr>
            <w:tcW w:w="1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8900D" w14:textId="77777777" w:rsidR="00D9405C" w:rsidRDefault="00000000">
            <w:pPr>
              <w:spacing w:after="0"/>
              <w:ind w:left="146" w:firstLine="0"/>
              <w:jc w:val="both"/>
            </w:pPr>
            <w:r>
              <w:t>売却区分番号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B087A" w14:textId="77777777" w:rsidR="00D9405C" w:rsidRDefault="00000000">
            <w:pPr>
              <w:spacing w:after="0"/>
              <w:ind w:left="0" w:firstLine="0"/>
            </w:pPr>
            <w:r>
              <w:t xml:space="preserve">　　 　　　　  －　　　　－</w:t>
            </w:r>
          </w:p>
        </w:tc>
      </w:tr>
    </w:tbl>
    <w:p w14:paraId="6A9D6F63" w14:textId="77777777" w:rsidR="00D9405C" w:rsidRDefault="00000000">
      <w:pPr>
        <w:numPr>
          <w:ilvl w:val="0"/>
          <w:numId w:val="1"/>
        </w:numPr>
        <w:spacing w:after="72"/>
        <w:ind w:left="1055" w:hanging="458"/>
      </w:pPr>
      <w:r>
        <w:t>公売保証金の納付及び返還に係る受領の権限</w:t>
      </w:r>
    </w:p>
    <w:p w14:paraId="34C713E3" w14:textId="77777777" w:rsidR="00D9405C" w:rsidRDefault="00000000">
      <w:pPr>
        <w:numPr>
          <w:ilvl w:val="0"/>
          <w:numId w:val="1"/>
        </w:numPr>
        <w:spacing w:after="72"/>
        <w:ind w:left="1055" w:hanging="458"/>
      </w:pPr>
      <w:r>
        <w:t>上記公売財産の納付した公売保証金の充当に関する権限</w:t>
      </w:r>
    </w:p>
    <w:p w14:paraId="5452CD05" w14:textId="77777777" w:rsidR="00D9405C" w:rsidRDefault="00000000">
      <w:pPr>
        <w:numPr>
          <w:ilvl w:val="0"/>
          <w:numId w:val="1"/>
        </w:numPr>
        <w:spacing w:after="73"/>
        <w:ind w:left="1055" w:hanging="458"/>
      </w:pPr>
      <w:r>
        <w:t>上記公売財産の買受代金の納付に関する権限</w:t>
      </w:r>
    </w:p>
    <w:p w14:paraId="079025B1" w14:textId="77777777" w:rsidR="00D9405C" w:rsidRDefault="00000000">
      <w:pPr>
        <w:numPr>
          <w:ilvl w:val="0"/>
          <w:numId w:val="1"/>
        </w:numPr>
        <w:spacing w:after="72"/>
        <w:ind w:left="1055" w:hanging="458"/>
      </w:pPr>
      <w:r>
        <w:t>上記公売財産の受領に関する権限</w:t>
      </w:r>
    </w:p>
    <w:p w14:paraId="5E820968" w14:textId="77777777" w:rsidR="00E247B5" w:rsidRDefault="00000000" w:rsidP="00E247B5">
      <w:pPr>
        <w:numPr>
          <w:ilvl w:val="0"/>
          <w:numId w:val="1"/>
        </w:numPr>
        <w:spacing w:after="238"/>
        <w:ind w:left="1055" w:hanging="458"/>
      </w:pPr>
      <w:r>
        <w:t>上記1から5に附帯する一切の権限</w:t>
      </w:r>
    </w:p>
    <w:p w14:paraId="40EE4B02" w14:textId="60784552" w:rsidR="00D9405C" w:rsidRDefault="00000000" w:rsidP="00E247B5">
      <w:pPr>
        <w:spacing w:after="238"/>
        <w:ind w:left="800" w:hangingChars="400" w:hanging="800"/>
      </w:pPr>
      <w:r>
        <w:t>（注）</w:t>
      </w:r>
      <w:r w:rsidR="00E247B5">
        <w:rPr>
          <w:rFonts w:hint="eastAsia"/>
        </w:rPr>
        <w:t xml:space="preserve">　 </w:t>
      </w:r>
      <w:r>
        <w:t>ア 委任者が法人の場合は、氏名（名称）欄に法人名、代表者の資格及び代表者名を必ず併記してください。</w:t>
      </w:r>
    </w:p>
    <w:p w14:paraId="10C06C63" w14:textId="54E94B2C" w:rsidR="00D9405C" w:rsidRDefault="00E247B5" w:rsidP="00E247B5">
      <w:pPr>
        <w:spacing w:after="72"/>
        <w:ind w:left="0" w:firstLineChars="300" w:firstLine="600"/>
      </w:pPr>
      <w:r>
        <w:rPr>
          <w:rFonts w:hint="eastAsia"/>
        </w:rPr>
        <w:t xml:space="preserve">イ　</w:t>
      </w:r>
      <w:r>
        <w:t>委任者は、この委任状を自筆で作成してください。自筆できない場合はお問い合わせください。</w:t>
      </w:r>
    </w:p>
    <w:p w14:paraId="410AD194" w14:textId="1234891D" w:rsidR="00D9405C" w:rsidRDefault="00E247B5" w:rsidP="00E247B5">
      <w:pPr>
        <w:spacing w:after="72"/>
        <w:ind w:firstLineChars="300" w:firstLine="600"/>
      </w:pPr>
      <w:r>
        <w:rPr>
          <w:rFonts w:hint="eastAsia"/>
        </w:rPr>
        <w:t xml:space="preserve">ウ　</w:t>
      </w:r>
      <w:r>
        <w:t>共同入札を行う場合は、共同入札者全員からの提出が必要です。</w:t>
      </w:r>
    </w:p>
    <w:p w14:paraId="5716FCC5" w14:textId="02FC03D0" w:rsidR="00D9405C" w:rsidRDefault="00E247B5" w:rsidP="00E247B5">
      <w:pPr>
        <w:spacing w:after="165" w:line="327" w:lineRule="auto"/>
        <w:ind w:firstLineChars="300" w:firstLine="600"/>
      </w:pPr>
      <w:r>
        <w:rPr>
          <w:rFonts w:hint="eastAsia"/>
        </w:rPr>
        <w:t xml:space="preserve">エ　</w:t>
      </w:r>
      <w:r>
        <w:t>共同入札を行う場合は、「共同入札</w:t>
      </w:r>
      <w:r w:rsidR="00FC7CAB">
        <w:rPr>
          <w:rFonts w:hint="eastAsia"/>
        </w:rPr>
        <w:t>者</w:t>
      </w:r>
      <w:r>
        <w:t>持分内訳書」を併せて提出してくだい。</w:t>
      </w:r>
    </w:p>
    <w:p w14:paraId="27EC01E3" w14:textId="77777777" w:rsidR="00D9405C" w:rsidRPr="00E247B5" w:rsidRDefault="00000000">
      <w:pPr>
        <w:pStyle w:val="1"/>
        <w:ind w:left="2"/>
        <w:rPr>
          <w:sz w:val="22"/>
        </w:rPr>
      </w:pPr>
      <w:r w:rsidRPr="00E247B5">
        <w:rPr>
          <w:sz w:val="22"/>
        </w:rPr>
        <w:t xml:space="preserve">【添付資料】　</w:t>
      </w:r>
    </w:p>
    <w:p w14:paraId="24111FA8" w14:textId="77777777" w:rsidR="00D9405C" w:rsidRDefault="00000000">
      <w:pPr>
        <w:numPr>
          <w:ilvl w:val="0"/>
          <w:numId w:val="3"/>
        </w:numPr>
        <w:spacing w:after="68"/>
        <w:ind w:left="1055" w:hanging="458"/>
      </w:pPr>
      <w:r>
        <w:rPr>
          <w:u w:val="single" w:color="000000"/>
        </w:rPr>
        <w:t>委任者の住所証明書</w:t>
      </w:r>
      <w:r>
        <w:t>（法人の場合は</w:t>
      </w:r>
      <w:r>
        <w:rPr>
          <w:u w:val="single" w:color="000000"/>
        </w:rPr>
        <w:t>商業登記の履歴事項全部証明書</w:t>
      </w:r>
      <w:r>
        <w:t>など）</w:t>
      </w:r>
    </w:p>
    <w:p w14:paraId="3FF840BB" w14:textId="77777777" w:rsidR="00D9405C" w:rsidRDefault="00000000">
      <w:pPr>
        <w:spacing w:after="56"/>
        <w:ind w:left="1081"/>
      </w:pPr>
      <w:r>
        <w:t>※共同入札の場合は、共同入札者全員の住所証明書が必要です。</w:t>
      </w:r>
    </w:p>
    <w:p w14:paraId="31D81176" w14:textId="535D8745" w:rsidR="00D9405C" w:rsidRDefault="00000000">
      <w:pPr>
        <w:numPr>
          <w:ilvl w:val="0"/>
          <w:numId w:val="3"/>
        </w:numPr>
        <w:ind w:left="1055" w:hanging="458"/>
      </w:pPr>
      <w:r>
        <w:t>下表に示す</w:t>
      </w:r>
      <w:r>
        <w:rPr>
          <w:u w:val="single" w:color="000000"/>
        </w:rPr>
        <w:t>委任者及び代理人両方</w:t>
      </w:r>
      <w:r>
        <w:t>の本人確認書類（有効期限内に限る）の写し。</w:t>
      </w:r>
    </w:p>
    <w:tbl>
      <w:tblPr>
        <w:tblpPr w:vertAnchor="page" w:horzAnchor="margin" w:tblpY="12736"/>
        <w:tblOverlap w:val="never"/>
        <w:tblW w:w="9360" w:type="dxa"/>
        <w:tblCellMar>
          <w:right w:w="35" w:type="dxa"/>
        </w:tblCellMar>
        <w:tblLook w:val="04A0" w:firstRow="1" w:lastRow="0" w:firstColumn="1" w:lastColumn="0" w:noHBand="0" w:noVBand="1"/>
      </w:tblPr>
      <w:tblGrid>
        <w:gridCol w:w="353"/>
        <w:gridCol w:w="611"/>
        <w:gridCol w:w="458"/>
        <w:gridCol w:w="1294"/>
        <w:gridCol w:w="6644"/>
      </w:tblGrid>
      <w:tr w:rsidR="00247E12" w:rsidRPr="00247E12" w14:paraId="7A57B128" w14:textId="77777777" w:rsidTr="00247E12">
        <w:trPr>
          <w:trHeight w:val="63"/>
        </w:trPr>
        <w:tc>
          <w:tcPr>
            <w:tcW w:w="35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BFBFBF"/>
          </w:tcPr>
          <w:p w14:paraId="03BBB49F" w14:textId="77777777" w:rsidR="00247E12" w:rsidRPr="00247E12" w:rsidRDefault="00247E12" w:rsidP="00247E12"/>
        </w:tc>
        <w:tc>
          <w:tcPr>
            <w:tcW w:w="61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BFBFBF"/>
          </w:tcPr>
          <w:p w14:paraId="530CE16C" w14:textId="77777777" w:rsidR="00247E12" w:rsidRPr="00247E12" w:rsidRDefault="00247E12" w:rsidP="00247E12"/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BFBFBF"/>
          </w:tcPr>
          <w:p w14:paraId="3030C5C6" w14:textId="77777777" w:rsidR="00247E12" w:rsidRPr="00247E12" w:rsidRDefault="00247E12" w:rsidP="00247E12"/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14:paraId="5A201917" w14:textId="77777777" w:rsidR="00247E12" w:rsidRPr="00247E12" w:rsidRDefault="00247E12" w:rsidP="00247E12">
            <w:r w:rsidRPr="00247E12">
              <w:t>・運転免許証</w:t>
            </w:r>
          </w:p>
        </w:tc>
        <w:tc>
          <w:tcPr>
            <w:tcW w:w="6644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vAlign w:val="bottom"/>
          </w:tcPr>
          <w:p w14:paraId="1C6F713B" w14:textId="77777777" w:rsidR="00247E12" w:rsidRPr="00247E12" w:rsidRDefault="00247E12" w:rsidP="00247E12">
            <w:r w:rsidRPr="00247E12">
              <w:t>・個人番号カード</w:t>
            </w:r>
            <w:r w:rsidRPr="00247E12">
              <w:tab/>
              <w:t xml:space="preserve">・顔写真付住民基本台帳カード　</w:t>
            </w:r>
          </w:p>
        </w:tc>
      </w:tr>
      <w:tr w:rsidR="00247E12" w:rsidRPr="00247E12" w14:paraId="6ECCF96B" w14:textId="77777777" w:rsidTr="00247E12">
        <w:trPr>
          <w:trHeight w:val="499"/>
        </w:trPr>
        <w:tc>
          <w:tcPr>
            <w:tcW w:w="353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1344BBD" w14:textId="77777777" w:rsidR="00247E12" w:rsidRPr="00247E12" w:rsidRDefault="00247E12" w:rsidP="00247E12">
            <w:r w:rsidRPr="00247E12">
              <w:t>本人確認書類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E4A3D0C" w14:textId="77777777" w:rsidR="00247E12" w:rsidRPr="00247E12" w:rsidRDefault="00247E12" w:rsidP="00247E12">
            <w:r w:rsidRPr="00247E12">
              <w:t>個人の場合</w:t>
            </w:r>
          </w:p>
        </w:tc>
        <w:tc>
          <w:tcPr>
            <w:tcW w:w="45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2114AF5B" w14:textId="77777777" w:rsidR="00247E12" w:rsidRPr="00247E12" w:rsidRDefault="00247E12" w:rsidP="00247E12">
            <w:r w:rsidRPr="00247E12">
              <w:t>1点</w:t>
            </w:r>
          </w:p>
        </w:tc>
        <w:tc>
          <w:tcPr>
            <w:tcW w:w="129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14:paraId="3198002A" w14:textId="77777777" w:rsidR="00247E12" w:rsidRPr="00247E12" w:rsidRDefault="00247E12" w:rsidP="00247E12">
            <w:r w:rsidRPr="00247E12">
              <w:t>・在留カード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14:paraId="2F4B1763" w14:textId="77777777" w:rsidR="00247E12" w:rsidRPr="00247E12" w:rsidRDefault="00247E12" w:rsidP="00247E12">
            <w:r w:rsidRPr="00247E12">
              <w:t>・パスポート</w:t>
            </w:r>
            <w:r w:rsidRPr="00247E12">
              <w:tab/>
              <w:t>・障害者手帳　　・その他官公署が発行した顔写真付きの証明書</w:t>
            </w:r>
          </w:p>
        </w:tc>
      </w:tr>
      <w:tr w:rsidR="00247E12" w:rsidRPr="00247E12" w14:paraId="356CDB4E" w14:textId="77777777" w:rsidTr="00247E12">
        <w:trPr>
          <w:trHeight w:val="76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897083" w14:textId="77777777" w:rsidR="00247E12" w:rsidRPr="00247E12" w:rsidRDefault="00247E12" w:rsidP="00247E12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E2821" w14:textId="77777777" w:rsidR="00247E12" w:rsidRPr="00247E12" w:rsidRDefault="00247E12" w:rsidP="00247E12"/>
        </w:tc>
        <w:tc>
          <w:tcPr>
            <w:tcW w:w="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43467253" w14:textId="77777777" w:rsidR="00247E12" w:rsidRPr="00247E12" w:rsidRDefault="00247E12" w:rsidP="00247E12">
            <w:r w:rsidRPr="00247E12">
              <w:t>2点</w:t>
            </w:r>
          </w:p>
        </w:tc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09CA90E" w14:textId="77777777" w:rsidR="00247E12" w:rsidRPr="00247E12" w:rsidRDefault="00247E12" w:rsidP="00247E12">
            <w:r w:rsidRPr="00247E12">
              <w:t>・健康保険証</w:t>
            </w:r>
          </w:p>
          <w:p w14:paraId="150E3BD4" w14:textId="77777777" w:rsidR="00247E12" w:rsidRPr="00247E12" w:rsidRDefault="00247E12" w:rsidP="00247E12">
            <w:r w:rsidRPr="00247E12">
              <w:t>・介護保険証</w:t>
            </w:r>
          </w:p>
        </w:tc>
        <w:tc>
          <w:tcPr>
            <w:tcW w:w="664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E1A0144" w14:textId="77777777" w:rsidR="00247E12" w:rsidRPr="00247E12" w:rsidRDefault="00247E12" w:rsidP="00247E12">
            <w:r w:rsidRPr="00247E12">
              <w:t>・年金手帳又は基礎年金番号通知書</w:t>
            </w:r>
            <w:r w:rsidRPr="00247E12">
              <w:tab/>
              <w:t>・医療費等受給者証</w:t>
            </w:r>
          </w:p>
          <w:p w14:paraId="26AF7D76" w14:textId="77777777" w:rsidR="00247E12" w:rsidRPr="00247E12" w:rsidRDefault="00247E12" w:rsidP="00247E12">
            <w:r w:rsidRPr="00247E12">
              <w:t xml:space="preserve">・後期高齢者医療保険証　</w:t>
            </w:r>
            <w:r w:rsidRPr="00247E12">
              <w:tab/>
              <w:t>・その他官公署が発行した書類</w:t>
            </w:r>
          </w:p>
        </w:tc>
      </w:tr>
      <w:tr w:rsidR="00247E12" w:rsidRPr="00247E12" w14:paraId="75A644BC" w14:textId="77777777" w:rsidTr="00247E12">
        <w:trPr>
          <w:trHeight w:val="876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260519" w14:textId="77777777" w:rsidR="00247E12" w:rsidRPr="00247E12" w:rsidRDefault="00247E12" w:rsidP="00247E12"/>
        </w:tc>
        <w:tc>
          <w:tcPr>
            <w:tcW w:w="10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99E47AE" w14:textId="77777777" w:rsidR="00247E12" w:rsidRPr="00247E12" w:rsidRDefault="00247E12" w:rsidP="00247E12">
            <w:r w:rsidRPr="00247E12">
              <w:t>※法人の場合いずれか</w:t>
            </w:r>
          </w:p>
        </w:tc>
        <w:tc>
          <w:tcPr>
            <w:tcW w:w="79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30AF82" w14:textId="77777777" w:rsidR="00247E12" w:rsidRPr="00247E12" w:rsidRDefault="00247E12" w:rsidP="00247E12">
            <w:r w:rsidRPr="00247E12">
              <w:t xml:space="preserve">　代表者及び代理人の上に挙げる本人確認書類</w:t>
            </w:r>
          </w:p>
          <w:p w14:paraId="5EC9EB23" w14:textId="77777777" w:rsidR="00247E12" w:rsidRPr="00247E12" w:rsidRDefault="00247E12" w:rsidP="00247E12">
            <w:r w:rsidRPr="00247E12">
              <w:t xml:space="preserve">　※代表者の本人確認書類が提出できない場合は、支社・支店長のその法人に属していることがわかる</w:t>
            </w:r>
          </w:p>
          <w:p w14:paraId="034E808D" w14:textId="77777777" w:rsidR="00247E12" w:rsidRPr="00247E12" w:rsidRDefault="00247E12" w:rsidP="00247E12">
            <w:r w:rsidRPr="00247E12">
              <w:t xml:space="preserve">　   本人確認書類（従業員証　等）</w:t>
            </w:r>
          </w:p>
        </w:tc>
      </w:tr>
    </w:tbl>
    <w:p w14:paraId="461B37C9" w14:textId="77777777" w:rsidR="000462C5" w:rsidRPr="00247E12" w:rsidRDefault="000462C5" w:rsidP="000462C5"/>
    <w:tbl>
      <w:tblPr>
        <w:tblStyle w:val="TableGrid"/>
        <w:tblpPr w:vertAnchor="text" w:tblpX="6680" w:tblpY="-90"/>
        <w:tblOverlap w:val="never"/>
        <w:tblW w:w="1782" w:type="dxa"/>
        <w:tblInd w:w="0" w:type="dxa"/>
        <w:tblCellMar>
          <w:left w:w="201" w:type="dxa"/>
          <w:right w:w="195" w:type="dxa"/>
        </w:tblCellMar>
        <w:tblLook w:val="04A0" w:firstRow="1" w:lastRow="0" w:firstColumn="1" w:lastColumn="0" w:noHBand="0" w:noVBand="1"/>
      </w:tblPr>
      <w:tblGrid>
        <w:gridCol w:w="1782"/>
      </w:tblGrid>
      <w:tr w:rsidR="00D9405C" w14:paraId="542BAC38" w14:textId="77777777">
        <w:trPr>
          <w:trHeight w:val="655"/>
        </w:trPr>
        <w:tc>
          <w:tcPr>
            <w:tcW w:w="1782" w:type="dxa"/>
            <w:tcBorders>
              <w:top w:val="single" w:sz="14" w:space="0" w:color="F79646"/>
              <w:left w:val="single" w:sz="14" w:space="0" w:color="F79646"/>
              <w:bottom w:val="single" w:sz="14" w:space="0" w:color="F79646"/>
              <w:right w:val="single" w:sz="14" w:space="0" w:color="F79646"/>
            </w:tcBorders>
            <w:vAlign w:val="center"/>
          </w:tcPr>
          <w:p w14:paraId="4922B94D" w14:textId="77777777" w:rsidR="00D9405C" w:rsidRDefault="00000000">
            <w:pPr>
              <w:spacing w:after="0"/>
              <w:ind w:left="0" w:firstLine="0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32"/>
              </w:rPr>
              <w:t>記載例</w:t>
            </w:r>
          </w:p>
        </w:tc>
      </w:tr>
    </w:tbl>
    <w:p w14:paraId="2A7AB3BE" w14:textId="77777777" w:rsidR="00D9405C" w:rsidRPr="00247E12" w:rsidRDefault="00000000">
      <w:pPr>
        <w:spacing w:after="0"/>
        <w:ind w:left="1937" w:right="320" w:firstLine="0"/>
        <w:rPr>
          <w:sz w:val="36"/>
          <w:szCs w:val="36"/>
        </w:rPr>
      </w:pPr>
      <w:r w:rsidRPr="00247E12">
        <w:rPr>
          <w:sz w:val="36"/>
          <w:szCs w:val="36"/>
        </w:rPr>
        <w:t>委 任 状</w:t>
      </w:r>
    </w:p>
    <w:p w14:paraId="404E39DE" w14:textId="77777777" w:rsidR="00D9405C" w:rsidRDefault="00000000">
      <w:pPr>
        <w:spacing w:after="109"/>
        <w:ind w:right="430"/>
        <w:jc w:val="right"/>
      </w:pPr>
      <w:r>
        <w:rPr>
          <w:sz w:val="21"/>
        </w:rPr>
        <w:t>令和　　年　　月　　日</w:t>
      </w:r>
    </w:p>
    <w:p w14:paraId="140EDC2F" w14:textId="74FC7158" w:rsidR="00D9405C" w:rsidRDefault="00000000">
      <w:pPr>
        <w:spacing w:after="226"/>
      </w:pPr>
      <w:r>
        <w:t>（提出先</w:t>
      </w:r>
      <w:r w:rsidRPr="00247E12">
        <w:rPr>
          <w:sz w:val="22"/>
        </w:rPr>
        <w:t xml:space="preserve">） </w:t>
      </w:r>
      <w:r w:rsidR="00247E12" w:rsidRPr="00247E12">
        <w:rPr>
          <w:rFonts w:hint="eastAsia"/>
          <w:sz w:val="22"/>
        </w:rPr>
        <w:t>香美町</w:t>
      </w:r>
      <w:r w:rsidRPr="00247E12">
        <w:rPr>
          <w:sz w:val="22"/>
        </w:rPr>
        <w:t>長</w:t>
      </w:r>
    </w:p>
    <w:p w14:paraId="1921A515" w14:textId="77777777" w:rsidR="00D9405C" w:rsidRDefault="00000000" w:rsidP="00247E12">
      <w:pPr>
        <w:tabs>
          <w:tab w:val="center" w:pos="2381"/>
          <w:tab w:val="center" w:pos="3649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（委任者）</w:t>
      </w:r>
      <w:r>
        <w:tab/>
        <w:t>住所（所在地）</w:t>
      </w:r>
    </w:p>
    <w:p w14:paraId="3AC6DE56" w14:textId="77777777" w:rsidR="00D9405C" w:rsidRDefault="00000000" w:rsidP="00247E12">
      <w:pPr>
        <w:spacing w:after="0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AE262B" wp14:editId="0EFAF4AC">
                <wp:extent cx="3400679" cy="10668"/>
                <wp:effectExtent l="0" t="0" r="0" b="0"/>
                <wp:docPr id="2785" name="Group 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42" name="Shape 3442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5" style="width:267.77pt;height:0.840027pt;mso-position-horizontal-relative:char;mso-position-vertical-relative:line" coordsize="34006,106">
                <v:shape id="Shape 3443" style="position:absolute;width:34006;height:106;left:0;top:0;" coordsize="3400679,10668" path="m0,0l3400679,0l3400679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A4C5C8F" w14:textId="77777777" w:rsidR="00D9405C" w:rsidRDefault="00000000" w:rsidP="00247E12">
      <w:pPr>
        <w:spacing w:after="0"/>
        <w:ind w:left="3069"/>
      </w:pPr>
      <w:r>
        <w:t>氏名（名称）</w:t>
      </w:r>
    </w:p>
    <w:p w14:paraId="5E87D98D" w14:textId="77777777" w:rsidR="00D9405C" w:rsidRDefault="00000000" w:rsidP="00247E12">
      <w:pPr>
        <w:spacing w:after="0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89350A" wp14:editId="46C49035">
                <wp:extent cx="3400679" cy="10668"/>
                <wp:effectExtent l="0" t="0" r="0" b="0"/>
                <wp:docPr id="2786" name="Group 2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44" name="Shape 3444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6" style="width:267.77pt;height:0.840027pt;mso-position-horizontal-relative:char;mso-position-vertical-relative:line" coordsize="34006,106">
                <v:shape id="Shape 3445" style="position:absolute;width:34006;height:106;left:0;top:0;" coordsize="3400679,10668" path="m0,0l3400679,0l3400679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CB1DCF4" w14:textId="77777777" w:rsidR="00D9405C" w:rsidRDefault="00000000" w:rsidP="00247E12">
      <w:pPr>
        <w:spacing w:after="0"/>
        <w:ind w:left="3069"/>
      </w:pPr>
      <w:r>
        <w:t>電話番号</w:t>
      </w:r>
    </w:p>
    <w:p w14:paraId="6E76313D" w14:textId="77777777" w:rsidR="00D9405C" w:rsidRDefault="00000000" w:rsidP="00247E12">
      <w:pPr>
        <w:spacing w:after="0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DD1758" wp14:editId="25D57FDC">
                <wp:extent cx="3400679" cy="10668"/>
                <wp:effectExtent l="0" t="0" r="0" b="0"/>
                <wp:docPr id="2787" name="Group 2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46" name="Shape 3446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7" style="width:267.77pt;height:0.840027pt;mso-position-horizontal-relative:char;mso-position-vertical-relative:line" coordsize="34006,106">
                <v:shape id="Shape 3447" style="position:absolute;width:34006;height:106;left:0;top:0;" coordsize="3400679,10668" path="m0,0l3400679,0l3400679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4BDEA1" w14:textId="77777777" w:rsidR="00D9405C" w:rsidRDefault="00000000">
      <w:pPr>
        <w:spacing w:after="21"/>
        <w:ind w:left="-3"/>
      </w:pPr>
      <w:r>
        <w:rPr>
          <w:sz w:val="21"/>
        </w:rPr>
        <w:t>私は、次の者を代理人と定め、下記の権限を委任します。</w:t>
      </w:r>
    </w:p>
    <w:p w14:paraId="44A8AEDD" w14:textId="77777777" w:rsidR="00D9405C" w:rsidRDefault="00000000" w:rsidP="00BE291A">
      <w:pPr>
        <w:tabs>
          <w:tab w:val="center" w:pos="2381"/>
          <w:tab w:val="center" w:pos="3649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（受任者）</w:t>
      </w:r>
      <w:r>
        <w:tab/>
        <w:t>住所（所在地）</w:t>
      </w:r>
    </w:p>
    <w:p w14:paraId="16492F1A" w14:textId="77777777" w:rsidR="00D9405C" w:rsidRDefault="00000000" w:rsidP="00BE291A">
      <w:pPr>
        <w:spacing w:after="0" w:line="240" w:lineRule="auto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96DC30" wp14:editId="5889D8EE">
                <wp:extent cx="3400679" cy="10668"/>
                <wp:effectExtent l="0" t="0" r="0" b="0"/>
                <wp:docPr id="2788" name="Group 2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48" name="Shape 3448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8" style="width:267.77pt;height:0.840027pt;mso-position-horizontal-relative:char;mso-position-vertical-relative:line" coordsize="34006,106">
                <v:shape id="Shape 3449" style="position:absolute;width:34006;height:106;left:0;top:0;" coordsize="3400679,10668" path="m0,0l3400679,0l3400679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0A0B19E" w14:textId="77777777" w:rsidR="00D9405C" w:rsidRDefault="00000000" w:rsidP="00BE291A">
      <w:pPr>
        <w:spacing w:after="0" w:line="240" w:lineRule="auto"/>
        <w:ind w:left="3069"/>
      </w:pPr>
      <w:r>
        <w:t>氏名（名称）</w:t>
      </w:r>
    </w:p>
    <w:p w14:paraId="7FCAC493" w14:textId="77777777" w:rsidR="00D9405C" w:rsidRDefault="00000000" w:rsidP="00BE291A">
      <w:pPr>
        <w:spacing w:after="0" w:line="240" w:lineRule="auto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5404D8" wp14:editId="214A98E7">
                <wp:extent cx="3400679" cy="10668"/>
                <wp:effectExtent l="0" t="0" r="0" b="0"/>
                <wp:docPr id="2789" name="Group 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50" name="Shape 3450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9" style="width:267.77pt;height:0.840027pt;mso-position-horizontal-relative:char;mso-position-vertical-relative:line" coordsize="34006,106">
                <v:shape id="Shape 3451" style="position:absolute;width:34006;height:106;left:0;top:0;" coordsize="3400679,10668" path="m0,0l3400679,0l3400679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0E434DD" w14:textId="77777777" w:rsidR="00D9405C" w:rsidRDefault="00000000" w:rsidP="00BE291A">
      <w:pPr>
        <w:spacing w:after="0" w:line="240" w:lineRule="auto"/>
        <w:ind w:left="3069"/>
      </w:pPr>
      <w:r>
        <w:t>電話番号</w:t>
      </w:r>
    </w:p>
    <w:p w14:paraId="6DCCC6B1" w14:textId="77777777" w:rsidR="00D9405C" w:rsidRDefault="00000000" w:rsidP="00BE291A">
      <w:pPr>
        <w:spacing w:after="0" w:line="240" w:lineRule="auto"/>
        <w:ind w:left="30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D8A5DE" wp14:editId="23600839">
                <wp:extent cx="3400679" cy="10668"/>
                <wp:effectExtent l="0" t="0" r="0" b="0"/>
                <wp:docPr id="2790" name="Group 2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679" cy="10668"/>
                          <a:chOff x="0" y="0"/>
                          <a:chExt cx="3400679" cy="10668"/>
                        </a:xfrm>
                      </wpg:grpSpPr>
                      <wps:wsp>
                        <wps:cNvPr id="3452" name="Shape 3452"/>
                        <wps:cNvSpPr/>
                        <wps:spPr>
                          <a:xfrm>
                            <a:off x="0" y="0"/>
                            <a:ext cx="3400679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679" h="10668">
                                <a:moveTo>
                                  <a:pt x="0" y="0"/>
                                </a:moveTo>
                                <a:lnTo>
                                  <a:pt x="3400679" y="0"/>
                                </a:lnTo>
                                <a:lnTo>
                                  <a:pt x="3400679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90" style="width:267.77pt;height:0.840027pt;mso-position-horizontal-relative:char;mso-position-vertical-relative:line" coordsize="34006,106">
                <v:shape id="Shape 3453" style="position:absolute;width:34006;height:106;left:0;top:0;" coordsize="3400679,10668" path="m0,0l3400679,0l3400679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3EF6E48" w14:textId="77777777" w:rsidR="00D9405C" w:rsidRDefault="00000000" w:rsidP="00BE291A">
      <w:pPr>
        <w:spacing w:after="0"/>
        <w:ind w:right="423"/>
        <w:jc w:val="center"/>
      </w:pPr>
      <w:r>
        <w:t>記</w:t>
      </w:r>
    </w:p>
    <w:p w14:paraId="7BEA4D12" w14:textId="77777777" w:rsidR="00D9405C" w:rsidRPr="00BE291A" w:rsidRDefault="00000000">
      <w:pPr>
        <w:numPr>
          <w:ilvl w:val="0"/>
          <w:numId w:val="4"/>
        </w:numPr>
        <w:ind w:left="1055" w:hanging="458"/>
        <w:rPr>
          <w:sz w:val="18"/>
          <w:szCs w:val="18"/>
        </w:rPr>
      </w:pPr>
      <w:r w:rsidRPr="00BE291A">
        <w:rPr>
          <w:sz w:val="18"/>
          <w:szCs w:val="18"/>
        </w:rPr>
        <w:t>次の公売財産の入札手続きに関する権限</w:t>
      </w:r>
    </w:p>
    <w:p w14:paraId="669B9DA7" w14:textId="77777777" w:rsidR="00D9405C" w:rsidRPr="00BE291A" w:rsidRDefault="00000000">
      <w:pPr>
        <w:numPr>
          <w:ilvl w:val="0"/>
          <w:numId w:val="4"/>
        </w:numPr>
        <w:ind w:left="1055" w:hanging="458"/>
        <w:rPr>
          <w:sz w:val="18"/>
          <w:szCs w:val="18"/>
        </w:rPr>
      </w:pPr>
      <w:r w:rsidRPr="00BE291A">
        <w:rPr>
          <w:sz w:val="18"/>
          <w:szCs w:val="18"/>
        </w:rPr>
        <w:t>公売保証金の納付及び返還に係る受領の権限</w:t>
      </w:r>
      <w:r w:rsidRPr="00BE291A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36282CA1" wp14:editId="586F0300">
                <wp:extent cx="4819650" cy="374172"/>
                <wp:effectExtent l="0" t="0" r="0" b="26035"/>
                <wp:docPr id="2784" name="Group 2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374172"/>
                          <a:chOff x="0" y="0"/>
                          <a:chExt cx="5046325" cy="387096"/>
                        </a:xfrm>
                      </wpg:grpSpPr>
                      <wps:wsp>
                        <wps:cNvPr id="134" name="Rectangle 134"/>
                        <wps:cNvSpPr/>
                        <wps:spPr>
                          <a:xfrm>
                            <a:off x="998601" y="46530"/>
                            <a:ext cx="1966401" cy="16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39616" w14:textId="76B79489" w:rsidR="00D9405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　　 　　</w:t>
                              </w:r>
                              <w:r w:rsidR="00247E12">
                                <w:rPr>
                                  <w:rFonts w:hint="eastAsia"/>
                                </w:rPr>
                                <w:t>R4</w:t>
                              </w:r>
                              <w:r>
                                <w:t xml:space="preserve">  －　</w:t>
                              </w:r>
                              <w:r w:rsidR="00247E12">
                                <w:rPr>
                                  <w:rFonts w:hint="eastAsia"/>
                                </w:rPr>
                                <w:t>１</w:t>
                              </w:r>
                              <w:r>
                                <w:t xml:space="preserve">　－　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20396" y="40434"/>
                            <a:ext cx="997245" cy="16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A1450" w14:textId="77777777" w:rsidR="00D9405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売却区分番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4" name="Shape 3454"/>
                        <wps:cNvSpPr/>
                        <wps:spPr>
                          <a:xfrm>
                            <a:off x="0" y="0"/>
                            <a:ext cx="1066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1945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971169" y="10668"/>
                            <a:ext cx="10668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0878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3010535" y="10668"/>
                            <a:ext cx="10668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08788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10668" y="0"/>
                            <a:ext cx="301053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0535" h="10668">
                                <a:moveTo>
                                  <a:pt x="0" y="0"/>
                                </a:moveTo>
                                <a:lnTo>
                                  <a:pt x="3010535" y="0"/>
                                </a:lnTo>
                                <a:lnTo>
                                  <a:pt x="301053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10668" y="208788"/>
                            <a:ext cx="301053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0535" h="10668">
                                <a:moveTo>
                                  <a:pt x="0" y="0"/>
                                </a:moveTo>
                                <a:lnTo>
                                  <a:pt x="3010535" y="0"/>
                                </a:lnTo>
                                <a:lnTo>
                                  <a:pt x="301053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581910" y="59944"/>
                            <a:ext cx="1969009" cy="327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009" h="327152">
                                <a:moveTo>
                                  <a:pt x="0" y="107823"/>
                                </a:moveTo>
                                <a:lnTo>
                                  <a:pt x="328168" y="107823"/>
                                </a:lnTo>
                                <a:lnTo>
                                  <a:pt x="297307" y="0"/>
                                </a:lnTo>
                                <a:lnTo>
                                  <a:pt x="820420" y="107823"/>
                                </a:lnTo>
                                <a:lnTo>
                                  <a:pt x="1969009" y="107823"/>
                                </a:lnTo>
                                <a:lnTo>
                                  <a:pt x="1969009" y="144399"/>
                                </a:lnTo>
                                <a:lnTo>
                                  <a:pt x="1969009" y="144399"/>
                                </a:lnTo>
                                <a:lnTo>
                                  <a:pt x="1969009" y="327152"/>
                                </a:lnTo>
                                <a:lnTo>
                                  <a:pt x="328168" y="327152"/>
                                </a:lnTo>
                                <a:lnTo>
                                  <a:pt x="328168" y="327152"/>
                                </a:lnTo>
                                <a:lnTo>
                                  <a:pt x="0" y="327152"/>
                                </a:lnTo>
                                <a:lnTo>
                                  <a:pt x="0" y="144399"/>
                                </a:lnTo>
                                <a:lnTo>
                                  <a:pt x="0" y="144399"/>
                                </a:lnTo>
                                <a:close/>
                              </a:path>
                            </a:pathLst>
                          </a:custGeom>
                          <a:ln w="22606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759583" y="208738"/>
                            <a:ext cx="2286742" cy="165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E5288" w14:textId="77777777" w:rsidR="00D9405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売却区分番号を記載してくださ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82CA1" id="Group 2784" o:spid="_x0000_s1026" style="width:379.5pt;height:29.45pt;mso-position-horizontal-relative:char;mso-position-vertical-relative:line" coordsize="50463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">
                <v:rect id="Rectangle 134" o:spid="_x0000_s1027" style="position:absolute;left:9986;top:465;width:19664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6BC39616" w14:textId="76B79489" w:rsidR="00D9405C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　　 　　</w:t>
                        </w:r>
                        <w:r w:rsidR="00247E12">
                          <w:rPr>
                            <w:rFonts w:hint="eastAsia"/>
                          </w:rPr>
                          <w:t>R4</w:t>
                        </w:r>
                        <w:r>
                          <w:t xml:space="preserve">  －　</w:t>
                        </w:r>
                        <w:r w:rsidR="00247E12">
                          <w:rPr>
                            <w:rFonts w:hint="eastAsia"/>
                          </w:rPr>
                          <w:t>１</w:t>
                        </w:r>
                        <w:r>
                          <w:t xml:space="preserve">　－　〇</w:t>
                        </w:r>
                      </w:p>
                    </w:txbxContent>
                  </v:textbox>
                </v:rect>
                <v:rect id="Rectangle 191" o:spid="_x0000_s1028" style="position:absolute;left:1203;top:404;width:9973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449A1450" w14:textId="77777777" w:rsidR="00D9405C" w:rsidRDefault="00000000">
                        <w:pPr>
                          <w:spacing w:after="160"/>
                          <w:ind w:left="0" w:firstLine="0"/>
                        </w:pPr>
                        <w:r>
                          <w:t>売却区分番号</w:t>
                        </w:r>
                      </w:p>
                    </w:txbxContent>
                  </v:textbox>
                </v:rect>
                <v:shape id="Shape 3454" o:spid="_x0000_s1029" style="position:absolute;width:106;height:2194;visibility:visible;mso-wrap-style:square;v-text-anchor:top" coordsize="10668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" path="m,l10668,r,219456l,219456,,e" fillcolor="black" stroked="f" strokeweight="0">
                  <v:stroke miterlimit="83231f" joinstyle="miter"/>
                  <v:path arrowok="t" textboxrect="0,0,10668,219456"/>
                </v:shape>
                <v:shape id="Shape 3455" o:spid="_x0000_s1030" style="position:absolute;left:9711;top:106;width:107;height:2088;visibility:visible;mso-wrap-style:square;v-text-anchor:top" coordsize="10668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" path="m,l10668,r,208788l,208788,,e" fillcolor="black" stroked="f" strokeweight="0">
                  <v:stroke miterlimit="83231f" joinstyle="miter"/>
                  <v:path arrowok="t" textboxrect="0,0,10668,208788"/>
                </v:shape>
                <v:shape id="Shape 3456" o:spid="_x0000_s1031" style="position:absolute;left:30105;top:106;width:107;height:2088;visibility:visible;mso-wrap-style:square;v-text-anchor:top" coordsize="10668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" path="m,l10668,r,208788l,208788,,e" fillcolor="black" stroked="f" strokeweight="0">
                  <v:stroke miterlimit="83231f" joinstyle="miter"/>
                  <v:path arrowok="t" textboxrect="0,0,10668,208788"/>
                </v:shape>
                <v:shape id="Shape 3457" o:spid="_x0000_s1032" style="position:absolute;left:106;width:30106;height:106;visibility:visible;mso-wrap-style:square;v-text-anchor:top" coordsize="301053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" path="m,l3010535,r,10668l,10668,,e" fillcolor="black" stroked="f" strokeweight="0">
                  <v:stroke miterlimit="83231f" joinstyle="miter"/>
                  <v:path arrowok="t" textboxrect="0,0,3010535,10668"/>
                </v:shape>
                <v:shape id="Shape 3458" o:spid="_x0000_s1033" style="position:absolute;left:106;top:2087;width:30106;height:107;visibility:visible;mso-wrap-style:square;v-text-anchor:top" coordsize="301053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" path="m,l3010535,r,10668l,10668,,e" fillcolor="black" stroked="f" strokeweight="0">
                  <v:stroke miterlimit="83231f" joinstyle="miter"/>
                  <v:path arrowok="t" textboxrect="0,0,3010535,10668"/>
                </v:shape>
                <v:shape id="Shape 236" o:spid="_x0000_s1034" style="position:absolute;left:25819;top:599;width:19690;height:3271;visibility:visible;mso-wrap-style:square;v-text-anchor:top" coordsize="1969009,32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" path="m,107823r328168,l297307,,820420,107823r1148589,l1969009,144399r,l1969009,327152r-1640841,l328168,327152,,327152,,144399r,l,107823xe" filled="f" strokecolor="red" strokeweight="1.78pt">
                  <v:path arrowok="t" textboxrect="0,0,1969009,327152"/>
                </v:shape>
                <v:rect id="Rectangle 237" o:spid="_x0000_s1035" style="position:absolute;left:27595;top:2087;width:2286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2B3E5288" w14:textId="77777777" w:rsidR="00D9405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売却区分番号を記載してください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FC0215" w14:textId="77777777" w:rsidR="00D9405C" w:rsidRPr="00BE291A" w:rsidRDefault="00000000">
      <w:pPr>
        <w:numPr>
          <w:ilvl w:val="0"/>
          <w:numId w:val="4"/>
        </w:numPr>
        <w:spacing w:after="72"/>
        <w:ind w:left="1055" w:hanging="458"/>
        <w:rPr>
          <w:sz w:val="18"/>
          <w:szCs w:val="18"/>
        </w:rPr>
      </w:pPr>
      <w:r w:rsidRPr="00BE291A">
        <w:rPr>
          <w:sz w:val="18"/>
          <w:szCs w:val="18"/>
        </w:rPr>
        <w:t>上記公売財産の納付した公売保証金の充当に関する権限</w:t>
      </w:r>
    </w:p>
    <w:p w14:paraId="30E8C77B" w14:textId="77777777" w:rsidR="00D9405C" w:rsidRPr="00BE291A" w:rsidRDefault="00000000">
      <w:pPr>
        <w:numPr>
          <w:ilvl w:val="0"/>
          <w:numId w:val="4"/>
        </w:numPr>
        <w:spacing w:after="73"/>
        <w:ind w:left="1055" w:hanging="458"/>
        <w:rPr>
          <w:sz w:val="18"/>
          <w:szCs w:val="18"/>
        </w:rPr>
      </w:pPr>
      <w:r w:rsidRPr="00BE291A">
        <w:rPr>
          <w:sz w:val="18"/>
          <w:szCs w:val="18"/>
        </w:rPr>
        <w:t>上記公売財産の買受代金の納付に関する権限</w:t>
      </w:r>
    </w:p>
    <w:p w14:paraId="6D398A3B" w14:textId="77777777" w:rsidR="00D9405C" w:rsidRPr="00BE291A" w:rsidRDefault="00000000">
      <w:pPr>
        <w:numPr>
          <w:ilvl w:val="0"/>
          <w:numId w:val="4"/>
        </w:numPr>
        <w:spacing w:after="72"/>
        <w:ind w:left="1055" w:hanging="458"/>
        <w:rPr>
          <w:sz w:val="18"/>
          <w:szCs w:val="18"/>
        </w:rPr>
      </w:pPr>
      <w:r w:rsidRPr="00BE291A">
        <w:rPr>
          <w:sz w:val="18"/>
          <w:szCs w:val="18"/>
        </w:rPr>
        <w:t>上記公売財産の受領に関する権限</w:t>
      </w:r>
    </w:p>
    <w:p w14:paraId="5378DD63" w14:textId="77777777" w:rsidR="00D9405C" w:rsidRPr="00BE291A" w:rsidRDefault="00000000">
      <w:pPr>
        <w:numPr>
          <w:ilvl w:val="0"/>
          <w:numId w:val="4"/>
        </w:numPr>
        <w:spacing w:after="238"/>
        <w:ind w:left="1055" w:hanging="458"/>
        <w:rPr>
          <w:sz w:val="18"/>
          <w:szCs w:val="18"/>
        </w:rPr>
      </w:pPr>
      <w:r w:rsidRPr="00BE291A">
        <w:rPr>
          <w:sz w:val="18"/>
          <w:szCs w:val="18"/>
        </w:rPr>
        <w:t>上記1から5に附帯する一切の権限</w:t>
      </w:r>
    </w:p>
    <w:p w14:paraId="19902E74" w14:textId="4B52EA09" w:rsidR="009D4006" w:rsidRPr="009D4006" w:rsidRDefault="00000000" w:rsidP="00247E12">
      <w:pPr>
        <w:spacing w:line="327" w:lineRule="auto"/>
        <w:ind w:left="0" w:firstLine="0"/>
        <w:rPr>
          <w:sz w:val="18"/>
          <w:szCs w:val="18"/>
        </w:rPr>
      </w:pPr>
      <w:r w:rsidRPr="009D4006">
        <w:rPr>
          <w:sz w:val="18"/>
          <w:szCs w:val="18"/>
        </w:rPr>
        <w:t>（注）</w:t>
      </w:r>
      <w:r w:rsidR="009D4006" w:rsidRPr="009D4006">
        <w:rPr>
          <w:rFonts w:hint="eastAsia"/>
          <w:sz w:val="18"/>
          <w:szCs w:val="18"/>
        </w:rPr>
        <w:t xml:space="preserve">　</w:t>
      </w:r>
      <w:r w:rsidRPr="009D4006">
        <w:rPr>
          <w:sz w:val="18"/>
          <w:szCs w:val="18"/>
        </w:rPr>
        <w:t>ア 委任者が法人の場合は、氏名（名称）欄に法人名、代表者の資格及び代表者名を必ず併記し</w:t>
      </w:r>
    </w:p>
    <w:tbl>
      <w:tblPr>
        <w:tblStyle w:val="TableGrid"/>
        <w:tblpPr w:vertAnchor="page" w:horzAnchor="margin" w:tblpY="12871"/>
        <w:tblOverlap w:val="never"/>
        <w:tblW w:w="9298" w:type="dxa"/>
        <w:tblInd w:w="0" w:type="dxa"/>
        <w:tblCellMar>
          <w:right w:w="35" w:type="dxa"/>
        </w:tblCellMar>
        <w:tblLook w:val="04A0" w:firstRow="1" w:lastRow="0" w:firstColumn="1" w:lastColumn="0" w:noHBand="0" w:noVBand="1"/>
      </w:tblPr>
      <w:tblGrid>
        <w:gridCol w:w="312"/>
        <w:gridCol w:w="608"/>
        <w:gridCol w:w="456"/>
        <w:gridCol w:w="1474"/>
        <w:gridCol w:w="6448"/>
      </w:tblGrid>
      <w:tr w:rsidR="00BE291A" w:rsidRPr="00247E12" w14:paraId="7A707670" w14:textId="77777777" w:rsidTr="00BE291A">
        <w:trPr>
          <w:trHeight w:val="231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BFBFBF"/>
          </w:tcPr>
          <w:p w14:paraId="6F0115D3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BFBFBF"/>
          </w:tcPr>
          <w:p w14:paraId="17AF3465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BFBFBF"/>
          </w:tcPr>
          <w:p w14:paraId="3779BA2B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bottom"/>
          </w:tcPr>
          <w:p w14:paraId="53E7D54B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>・運転免許証</w:t>
            </w:r>
          </w:p>
        </w:tc>
        <w:tc>
          <w:tcPr>
            <w:tcW w:w="6448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vAlign w:val="bottom"/>
          </w:tcPr>
          <w:p w14:paraId="7FEE77A2" w14:textId="77777777" w:rsidR="00BE291A" w:rsidRPr="00247E12" w:rsidRDefault="00BE291A" w:rsidP="00BE291A">
            <w:pPr>
              <w:spacing w:after="0"/>
              <w:rPr>
                <w:sz w:val="18"/>
                <w:szCs w:val="18"/>
              </w:rPr>
            </w:pPr>
            <w:r w:rsidRPr="00247E12">
              <w:rPr>
                <w:sz w:val="18"/>
                <w:szCs w:val="18"/>
              </w:rPr>
              <w:t>・個人番号カード</w:t>
            </w:r>
            <w:r w:rsidRPr="00247E12">
              <w:rPr>
                <w:sz w:val="18"/>
                <w:szCs w:val="18"/>
              </w:rPr>
              <w:tab/>
              <w:t xml:space="preserve">・顔写真付住民基本台帳カード　</w:t>
            </w:r>
          </w:p>
        </w:tc>
      </w:tr>
      <w:tr w:rsidR="00BE291A" w:rsidRPr="00247E12" w14:paraId="44D47AE9" w14:textId="77777777" w:rsidTr="00BE291A">
        <w:trPr>
          <w:trHeight w:val="438"/>
        </w:trPr>
        <w:tc>
          <w:tcPr>
            <w:tcW w:w="312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77C98CE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>本人確認書類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1FEE2E4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>個人の場合</w:t>
            </w:r>
          </w:p>
        </w:tc>
        <w:tc>
          <w:tcPr>
            <w:tcW w:w="4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A530650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>1点</w:t>
            </w:r>
          </w:p>
        </w:tc>
        <w:tc>
          <w:tcPr>
            <w:tcW w:w="147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vAlign w:val="bottom"/>
          </w:tcPr>
          <w:p w14:paraId="5E2621D3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>・在留カード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14:paraId="77EC71BE" w14:textId="77777777" w:rsidR="00BE291A" w:rsidRPr="00247E12" w:rsidRDefault="00BE291A" w:rsidP="00BE291A">
            <w:pPr>
              <w:spacing w:after="0"/>
              <w:rPr>
                <w:sz w:val="18"/>
                <w:szCs w:val="18"/>
              </w:rPr>
            </w:pPr>
            <w:r w:rsidRPr="00247E12">
              <w:rPr>
                <w:sz w:val="18"/>
                <w:szCs w:val="18"/>
              </w:rPr>
              <w:t>・パスポート</w:t>
            </w:r>
            <w:r w:rsidRPr="00247E12">
              <w:rPr>
                <w:sz w:val="18"/>
                <w:szCs w:val="18"/>
              </w:rPr>
              <w:tab/>
              <w:t>・障害者手帳　　・その他官公署が発行した顔写真付きの証明書</w:t>
            </w:r>
          </w:p>
        </w:tc>
      </w:tr>
      <w:tr w:rsidR="00BE291A" w:rsidRPr="00247E12" w14:paraId="5A529381" w14:textId="77777777" w:rsidTr="00BE291A">
        <w:trPr>
          <w:trHeight w:val="67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67C2446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84CED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1EFBDC1E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>2点</w:t>
            </w:r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3F383155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>・健康保険証</w:t>
            </w:r>
          </w:p>
          <w:p w14:paraId="69C959D3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>・介護保険証</w:t>
            </w:r>
          </w:p>
        </w:tc>
        <w:tc>
          <w:tcPr>
            <w:tcW w:w="64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C87EC96" w14:textId="77777777" w:rsidR="00BE291A" w:rsidRPr="00247E12" w:rsidRDefault="00BE291A" w:rsidP="00BE291A">
            <w:pPr>
              <w:spacing w:after="0"/>
              <w:rPr>
                <w:sz w:val="18"/>
                <w:szCs w:val="18"/>
              </w:rPr>
            </w:pPr>
            <w:r w:rsidRPr="00247E12">
              <w:rPr>
                <w:sz w:val="18"/>
                <w:szCs w:val="18"/>
              </w:rPr>
              <w:t>・年金手帳又は基礎年金番号通知書</w:t>
            </w:r>
            <w:r w:rsidRPr="00247E12">
              <w:rPr>
                <w:sz w:val="18"/>
                <w:szCs w:val="18"/>
              </w:rPr>
              <w:tab/>
              <w:t>・医療費等受給者証</w:t>
            </w:r>
          </w:p>
          <w:p w14:paraId="358C16C7" w14:textId="77777777" w:rsidR="00BE291A" w:rsidRPr="00247E12" w:rsidRDefault="00BE291A" w:rsidP="00BE291A">
            <w:pPr>
              <w:spacing w:after="0"/>
              <w:rPr>
                <w:sz w:val="18"/>
                <w:szCs w:val="18"/>
              </w:rPr>
            </w:pPr>
            <w:r w:rsidRPr="00247E12">
              <w:rPr>
                <w:sz w:val="18"/>
                <w:szCs w:val="18"/>
              </w:rPr>
              <w:t xml:space="preserve">・後期高齢者医療保険証　</w:t>
            </w:r>
            <w:r w:rsidRPr="00247E12">
              <w:rPr>
                <w:sz w:val="18"/>
                <w:szCs w:val="18"/>
              </w:rPr>
              <w:tab/>
              <w:t>・その他官公署が発行した書類</w:t>
            </w:r>
          </w:p>
        </w:tc>
      </w:tr>
      <w:tr w:rsidR="00BE291A" w:rsidRPr="00247E12" w14:paraId="715096EB" w14:textId="77777777" w:rsidTr="00BE291A">
        <w:trPr>
          <w:trHeight w:val="76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19315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4AA45097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>※法人の場合いずれか</w:t>
            </w:r>
          </w:p>
        </w:tc>
        <w:tc>
          <w:tcPr>
            <w:tcW w:w="792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48108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 xml:space="preserve">　代表者及び代理人の上に挙げる本人確認書類</w:t>
            </w:r>
          </w:p>
          <w:p w14:paraId="53C6D105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 xml:space="preserve">　※代表者の本人確認書類が提出できない場合は、支社・支店長のその法人に属していることがわかる</w:t>
            </w:r>
          </w:p>
          <w:p w14:paraId="0D4D80BD" w14:textId="77777777" w:rsidR="00BE291A" w:rsidRPr="00247E12" w:rsidRDefault="00BE291A" w:rsidP="00BE291A">
            <w:pPr>
              <w:spacing w:after="0"/>
              <w:rPr>
                <w:sz w:val="16"/>
                <w:szCs w:val="16"/>
              </w:rPr>
            </w:pPr>
            <w:r w:rsidRPr="00247E12">
              <w:rPr>
                <w:sz w:val="16"/>
                <w:szCs w:val="16"/>
              </w:rPr>
              <w:t xml:space="preserve">　   本人確認書類（従業員証　等）</w:t>
            </w:r>
          </w:p>
        </w:tc>
      </w:tr>
    </w:tbl>
    <w:p w14:paraId="5ED204CA" w14:textId="2236560E" w:rsidR="00D9405C" w:rsidRPr="009D4006" w:rsidRDefault="00000000" w:rsidP="009D4006">
      <w:pPr>
        <w:spacing w:line="327" w:lineRule="auto"/>
        <w:ind w:firstLineChars="350" w:firstLine="630"/>
        <w:rPr>
          <w:sz w:val="18"/>
          <w:szCs w:val="18"/>
        </w:rPr>
      </w:pPr>
      <w:r w:rsidRPr="009D4006">
        <w:rPr>
          <w:sz w:val="18"/>
          <w:szCs w:val="18"/>
        </w:rPr>
        <w:t>てください。</w:t>
      </w:r>
    </w:p>
    <w:p w14:paraId="3A0EB3D1" w14:textId="48BA93A7" w:rsidR="00D9405C" w:rsidRPr="009D4006" w:rsidRDefault="009D4006" w:rsidP="009D4006">
      <w:pPr>
        <w:spacing w:after="72"/>
        <w:ind w:left="0" w:firstLineChars="250" w:firstLine="450"/>
        <w:rPr>
          <w:sz w:val="18"/>
          <w:szCs w:val="18"/>
        </w:rPr>
      </w:pPr>
      <w:r w:rsidRPr="009D4006">
        <w:rPr>
          <w:rFonts w:hint="eastAsia"/>
          <w:sz w:val="18"/>
          <w:szCs w:val="18"/>
        </w:rPr>
        <w:t xml:space="preserve">イ　</w:t>
      </w:r>
      <w:r w:rsidRPr="009D4006">
        <w:rPr>
          <w:sz w:val="18"/>
          <w:szCs w:val="18"/>
        </w:rPr>
        <w:t>委任者は、この委任状を自筆で作成してください。自筆できない場合はお問い合わせください。</w:t>
      </w:r>
    </w:p>
    <w:p w14:paraId="61152B1F" w14:textId="194F81F7" w:rsidR="00D9405C" w:rsidRPr="009D4006" w:rsidRDefault="009D4006" w:rsidP="009D4006">
      <w:pPr>
        <w:spacing w:after="72"/>
        <w:ind w:firstLineChars="250" w:firstLine="450"/>
        <w:rPr>
          <w:sz w:val="18"/>
          <w:szCs w:val="18"/>
        </w:rPr>
      </w:pPr>
      <w:r w:rsidRPr="009D4006">
        <w:rPr>
          <w:rFonts w:hint="eastAsia"/>
          <w:sz w:val="18"/>
          <w:szCs w:val="18"/>
        </w:rPr>
        <w:t xml:space="preserve">ウ　</w:t>
      </w:r>
      <w:r w:rsidRPr="009D4006">
        <w:rPr>
          <w:sz w:val="18"/>
          <w:szCs w:val="18"/>
        </w:rPr>
        <w:t>共同入札を行う場合は、共同入札者全員からの提出が必要です。</w:t>
      </w:r>
    </w:p>
    <w:p w14:paraId="04242812" w14:textId="439EDEF4" w:rsidR="00D9405C" w:rsidRPr="009D4006" w:rsidRDefault="009D4006" w:rsidP="009D4006">
      <w:pPr>
        <w:spacing w:after="165" w:line="327" w:lineRule="auto"/>
        <w:ind w:left="0" w:firstLineChars="250" w:firstLine="450"/>
        <w:rPr>
          <w:sz w:val="18"/>
          <w:szCs w:val="18"/>
        </w:rPr>
      </w:pPr>
      <w:r w:rsidRPr="009D4006">
        <w:rPr>
          <w:rFonts w:hint="eastAsia"/>
          <w:sz w:val="18"/>
          <w:szCs w:val="18"/>
        </w:rPr>
        <w:t xml:space="preserve">エ　</w:t>
      </w:r>
      <w:r w:rsidRPr="009D4006">
        <w:rPr>
          <w:sz w:val="18"/>
          <w:szCs w:val="18"/>
        </w:rPr>
        <w:t>共同入札を行う場合は、「共同入札</w:t>
      </w:r>
      <w:r w:rsidR="00FC7CAB">
        <w:rPr>
          <w:rFonts w:hint="eastAsia"/>
          <w:sz w:val="18"/>
          <w:szCs w:val="18"/>
        </w:rPr>
        <w:t>者</w:t>
      </w:r>
      <w:r w:rsidRPr="009D4006">
        <w:rPr>
          <w:sz w:val="18"/>
          <w:szCs w:val="18"/>
        </w:rPr>
        <w:t>持分内訳書」を併せて提出してください。</w:t>
      </w:r>
    </w:p>
    <w:p w14:paraId="7A21EBEA" w14:textId="77777777" w:rsidR="00D9405C" w:rsidRPr="009D4006" w:rsidRDefault="00000000">
      <w:pPr>
        <w:pStyle w:val="1"/>
        <w:ind w:left="2"/>
        <w:rPr>
          <w:sz w:val="18"/>
          <w:szCs w:val="18"/>
        </w:rPr>
      </w:pPr>
      <w:r w:rsidRPr="009D4006">
        <w:rPr>
          <w:sz w:val="18"/>
          <w:szCs w:val="18"/>
        </w:rPr>
        <w:t xml:space="preserve">【添付資料】　</w:t>
      </w:r>
    </w:p>
    <w:p w14:paraId="026464C0" w14:textId="77777777" w:rsidR="00D9405C" w:rsidRPr="009D4006" w:rsidRDefault="00000000">
      <w:pPr>
        <w:numPr>
          <w:ilvl w:val="0"/>
          <w:numId w:val="6"/>
        </w:numPr>
        <w:spacing w:after="68"/>
        <w:ind w:left="1055" w:hanging="458"/>
        <w:rPr>
          <w:sz w:val="18"/>
          <w:szCs w:val="18"/>
        </w:rPr>
      </w:pPr>
      <w:r w:rsidRPr="009D4006">
        <w:rPr>
          <w:sz w:val="18"/>
          <w:szCs w:val="18"/>
          <w:u w:val="single" w:color="000000"/>
        </w:rPr>
        <w:t>委任者の住所証明書</w:t>
      </w:r>
      <w:r w:rsidRPr="009D4006">
        <w:rPr>
          <w:sz w:val="18"/>
          <w:szCs w:val="18"/>
        </w:rPr>
        <w:t>（法人の場合は</w:t>
      </w:r>
      <w:r w:rsidRPr="009D4006">
        <w:rPr>
          <w:sz w:val="18"/>
          <w:szCs w:val="18"/>
          <w:u w:val="single" w:color="000000"/>
        </w:rPr>
        <w:t>商業登記の履歴事項全部証明書</w:t>
      </w:r>
      <w:r w:rsidRPr="009D4006">
        <w:rPr>
          <w:sz w:val="18"/>
          <w:szCs w:val="18"/>
        </w:rPr>
        <w:t>など）</w:t>
      </w:r>
    </w:p>
    <w:p w14:paraId="6079CD39" w14:textId="77777777" w:rsidR="00D9405C" w:rsidRPr="009D4006" w:rsidRDefault="00000000">
      <w:pPr>
        <w:spacing w:after="56"/>
        <w:ind w:left="1081"/>
        <w:rPr>
          <w:sz w:val="18"/>
          <w:szCs w:val="18"/>
        </w:rPr>
      </w:pPr>
      <w:r w:rsidRPr="009D4006">
        <w:rPr>
          <w:sz w:val="18"/>
          <w:szCs w:val="18"/>
        </w:rPr>
        <w:t>※共同入札の場合は、共同入札者全員の住所証明書が必要です。</w:t>
      </w:r>
    </w:p>
    <w:p w14:paraId="3BC2FBBF" w14:textId="01F5C3D3" w:rsidR="00D9405C" w:rsidRPr="009D4006" w:rsidRDefault="00000000">
      <w:pPr>
        <w:numPr>
          <w:ilvl w:val="0"/>
          <w:numId w:val="6"/>
        </w:numPr>
        <w:ind w:left="1055" w:hanging="458"/>
        <w:rPr>
          <w:sz w:val="18"/>
          <w:szCs w:val="18"/>
        </w:rPr>
      </w:pPr>
      <w:r w:rsidRPr="009D4006">
        <w:rPr>
          <w:sz w:val="18"/>
          <w:szCs w:val="18"/>
        </w:rPr>
        <w:t>下表に示す</w:t>
      </w:r>
      <w:r w:rsidRPr="009D4006">
        <w:rPr>
          <w:sz w:val="18"/>
          <w:szCs w:val="18"/>
          <w:u w:val="single" w:color="000000"/>
        </w:rPr>
        <w:t>委任者及び代理人両方</w:t>
      </w:r>
      <w:r w:rsidRPr="009D4006">
        <w:rPr>
          <w:sz w:val="18"/>
          <w:szCs w:val="18"/>
        </w:rPr>
        <w:t>の本人確認書類（有効期限内に限る）の写し。</w:t>
      </w:r>
    </w:p>
    <w:p w14:paraId="4C662A67" w14:textId="77777777" w:rsidR="00247E12" w:rsidRPr="00BE291A" w:rsidRDefault="00247E12" w:rsidP="00247E12">
      <w:pPr>
        <w:rPr>
          <w:sz w:val="18"/>
          <w:szCs w:val="18"/>
        </w:rPr>
      </w:pPr>
    </w:p>
    <w:sectPr w:rsidR="00247E12" w:rsidRPr="00BE291A">
      <w:pgSz w:w="11904" w:h="16834"/>
      <w:pgMar w:top="1242" w:right="1507" w:bottom="1247" w:left="16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EE39" w14:textId="77777777" w:rsidR="00C304C6" w:rsidRDefault="00C304C6" w:rsidP="00B777E7">
      <w:pPr>
        <w:spacing w:after="0" w:line="240" w:lineRule="auto"/>
      </w:pPr>
      <w:r>
        <w:separator/>
      </w:r>
    </w:p>
  </w:endnote>
  <w:endnote w:type="continuationSeparator" w:id="0">
    <w:p w14:paraId="354D335B" w14:textId="77777777" w:rsidR="00C304C6" w:rsidRDefault="00C304C6" w:rsidP="00B7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1674" w14:textId="77777777" w:rsidR="00C304C6" w:rsidRDefault="00C304C6" w:rsidP="00B777E7">
      <w:pPr>
        <w:spacing w:after="0" w:line="240" w:lineRule="auto"/>
      </w:pPr>
      <w:r>
        <w:separator/>
      </w:r>
    </w:p>
  </w:footnote>
  <w:footnote w:type="continuationSeparator" w:id="0">
    <w:p w14:paraId="7698BE4B" w14:textId="77777777" w:rsidR="00C304C6" w:rsidRDefault="00C304C6" w:rsidP="00B7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9EA"/>
    <w:multiLevelType w:val="hybridMultilevel"/>
    <w:tmpl w:val="E68C1566"/>
    <w:lvl w:ilvl="0" w:tplc="4E5A584E">
      <w:start w:val="1"/>
      <w:numFmt w:val="decimalEnclosedCircle"/>
      <w:lvlText w:val="%1"/>
      <w:lvlJc w:val="left"/>
      <w:pPr>
        <w:ind w:left="105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38E5BE">
      <w:start w:val="1"/>
      <w:numFmt w:val="lowerLetter"/>
      <w:lvlText w:val="%2"/>
      <w:lvlJc w:val="left"/>
      <w:pPr>
        <w:ind w:left="16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AFCF4">
      <w:start w:val="1"/>
      <w:numFmt w:val="lowerRoman"/>
      <w:lvlText w:val="%3"/>
      <w:lvlJc w:val="left"/>
      <w:pPr>
        <w:ind w:left="24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58A4B4">
      <w:start w:val="1"/>
      <w:numFmt w:val="decimal"/>
      <w:lvlText w:val="%4"/>
      <w:lvlJc w:val="left"/>
      <w:pPr>
        <w:ind w:left="31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8458B6">
      <w:start w:val="1"/>
      <w:numFmt w:val="lowerLetter"/>
      <w:lvlText w:val="%5"/>
      <w:lvlJc w:val="left"/>
      <w:pPr>
        <w:ind w:left="38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CA03C2">
      <w:start w:val="1"/>
      <w:numFmt w:val="lowerRoman"/>
      <w:lvlText w:val="%6"/>
      <w:lvlJc w:val="left"/>
      <w:pPr>
        <w:ind w:left="45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94A2F8">
      <w:start w:val="1"/>
      <w:numFmt w:val="decimal"/>
      <w:lvlText w:val="%7"/>
      <w:lvlJc w:val="left"/>
      <w:pPr>
        <w:ind w:left="52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369D06">
      <w:start w:val="1"/>
      <w:numFmt w:val="lowerLetter"/>
      <w:lvlText w:val="%8"/>
      <w:lvlJc w:val="left"/>
      <w:pPr>
        <w:ind w:left="60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5EA900">
      <w:start w:val="1"/>
      <w:numFmt w:val="lowerRoman"/>
      <w:lvlText w:val="%9"/>
      <w:lvlJc w:val="left"/>
      <w:pPr>
        <w:ind w:left="67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1B4D29"/>
    <w:multiLevelType w:val="hybridMultilevel"/>
    <w:tmpl w:val="D65AF364"/>
    <w:lvl w:ilvl="0" w:tplc="EAAC8AD0">
      <w:start w:val="1"/>
      <w:numFmt w:val="decimalEnclosedCircle"/>
      <w:lvlText w:val="%1"/>
      <w:lvlJc w:val="left"/>
      <w:pPr>
        <w:ind w:left="105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622FDC">
      <w:start w:val="1"/>
      <w:numFmt w:val="lowerLetter"/>
      <w:lvlText w:val="%2"/>
      <w:lvlJc w:val="left"/>
      <w:pPr>
        <w:ind w:left="16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CA7200">
      <w:start w:val="1"/>
      <w:numFmt w:val="lowerRoman"/>
      <w:lvlText w:val="%3"/>
      <w:lvlJc w:val="left"/>
      <w:pPr>
        <w:ind w:left="24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AAB7D2">
      <w:start w:val="1"/>
      <w:numFmt w:val="decimal"/>
      <w:lvlText w:val="%4"/>
      <w:lvlJc w:val="left"/>
      <w:pPr>
        <w:ind w:left="31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63ED0">
      <w:start w:val="1"/>
      <w:numFmt w:val="lowerLetter"/>
      <w:lvlText w:val="%5"/>
      <w:lvlJc w:val="left"/>
      <w:pPr>
        <w:ind w:left="38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0E89F8">
      <w:start w:val="1"/>
      <w:numFmt w:val="lowerRoman"/>
      <w:lvlText w:val="%6"/>
      <w:lvlJc w:val="left"/>
      <w:pPr>
        <w:ind w:left="45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68DDA">
      <w:start w:val="1"/>
      <w:numFmt w:val="decimal"/>
      <w:lvlText w:val="%7"/>
      <w:lvlJc w:val="left"/>
      <w:pPr>
        <w:ind w:left="52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02B902">
      <w:start w:val="1"/>
      <w:numFmt w:val="lowerLetter"/>
      <w:lvlText w:val="%8"/>
      <w:lvlJc w:val="left"/>
      <w:pPr>
        <w:ind w:left="60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D2F6A6">
      <w:start w:val="1"/>
      <w:numFmt w:val="lowerRoman"/>
      <w:lvlText w:val="%9"/>
      <w:lvlJc w:val="left"/>
      <w:pPr>
        <w:ind w:left="67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CD084F"/>
    <w:multiLevelType w:val="hybridMultilevel"/>
    <w:tmpl w:val="F97E1758"/>
    <w:lvl w:ilvl="0" w:tplc="EBB626FC">
      <w:start w:val="1"/>
      <w:numFmt w:val="decimal"/>
      <w:lvlText w:val="%1."/>
      <w:lvlJc w:val="left"/>
      <w:pPr>
        <w:ind w:left="105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2520A">
      <w:start w:val="1"/>
      <w:numFmt w:val="lowerLetter"/>
      <w:lvlText w:val="%2"/>
      <w:lvlJc w:val="left"/>
      <w:pPr>
        <w:ind w:left="16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6EEDC">
      <w:start w:val="1"/>
      <w:numFmt w:val="lowerRoman"/>
      <w:lvlText w:val="%3"/>
      <w:lvlJc w:val="left"/>
      <w:pPr>
        <w:ind w:left="24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C6E1D4">
      <w:start w:val="1"/>
      <w:numFmt w:val="decimal"/>
      <w:lvlText w:val="%4"/>
      <w:lvlJc w:val="left"/>
      <w:pPr>
        <w:ind w:left="31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8DCA8">
      <w:start w:val="1"/>
      <w:numFmt w:val="lowerLetter"/>
      <w:lvlText w:val="%5"/>
      <w:lvlJc w:val="left"/>
      <w:pPr>
        <w:ind w:left="38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642BD2">
      <w:start w:val="1"/>
      <w:numFmt w:val="lowerRoman"/>
      <w:lvlText w:val="%6"/>
      <w:lvlJc w:val="left"/>
      <w:pPr>
        <w:ind w:left="45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BE0150">
      <w:start w:val="1"/>
      <w:numFmt w:val="decimal"/>
      <w:lvlText w:val="%7"/>
      <w:lvlJc w:val="left"/>
      <w:pPr>
        <w:ind w:left="52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405EA">
      <w:start w:val="1"/>
      <w:numFmt w:val="lowerLetter"/>
      <w:lvlText w:val="%8"/>
      <w:lvlJc w:val="left"/>
      <w:pPr>
        <w:ind w:left="60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AE19C4">
      <w:start w:val="1"/>
      <w:numFmt w:val="lowerRoman"/>
      <w:lvlText w:val="%9"/>
      <w:lvlJc w:val="left"/>
      <w:pPr>
        <w:ind w:left="67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F63DF6"/>
    <w:multiLevelType w:val="hybridMultilevel"/>
    <w:tmpl w:val="98DA6422"/>
    <w:lvl w:ilvl="0" w:tplc="001ECDAC">
      <w:start w:val="1"/>
      <w:numFmt w:val="decimal"/>
      <w:lvlText w:val="%1."/>
      <w:lvlJc w:val="left"/>
      <w:pPr>
        <w:ind w:left="105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245492">
      <w:start w:val="1"/>
      <w:numFmt w:val="lowerLetter"/>
      <w:lvlText w:val="%2"/>
      <w:lvlJc w:val="left"/>
      <w:pPr>
        <w:ind w:left="16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6D7B6">
      <w:start w:val="1"/>
      <w:numFmt w:val="lowerRoman"/>
      <w:lvlText w:val="%3"/>
      <w:lvlJc w:val="left"/>
      <w:pPr>
        <w:ind w:left="24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8A56FE">
      <w:start w:val="1"/>
      <w:numFmt w:val="decimal"/>
      <w:lvlText w:val="%4"/>
      <w:lvlJc w:val="left"/>
      <w:pPr>
        <w:ind w:left="31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F6CE60">
      <w:start w:val="1"/>
      <w:numFmt w:val="lowerLetter"/>
      <w:lvlText w:val="%5"/>
      <w:lvlJc w:val="left"/>
      <w:pPr>
        <w:ind w:left="38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4E06A">
      <w:start w:val="1"/>
      <w:numFmt w:val="lowerRoman"/>
      <w:lvlText w:val="%6"/>
      <w:lvlJc w:val="left"/>
      <w:pPr>
        <w:ind w:left="45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5AA338">
      <w:start w:val="1"/>
      <w:numFmt w:val="decimal"/>
      <w:lvlText w:val="%7"/>
      <w:lvlJc w:val="left"/>
      <w:pPr>
        <w:ind w:left="52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6477C">
      <w:start w:val="1"/>
      <w:numFmt w:val="lowerLetter"/>
      <w:lvlText w:val="%8"/>
      <w:lvlJc w:val="left"/>
      <w:pPr>
        <w:ind w:left="60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726392">
      <w:start w:val="1"/>
      <w:numFmt w:val="lowerRoman"/>
      <w:lvlText w:val="%9"/>
      <w:lvlJc w:val="left"/>
      <w:pPr>
        <w:ind w:left="67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9E3A7E"/>
    <w:multiLevelType w:val="hybridMultilevel"/>
    <w:tmpl w:val="762E388E"/>
    <w:lvl w:ilvl="0" w:tplc="EE9C9F04">
      <w:start w:val="2"/>
      <w:numFmt w:val="aiueoFullWidth"/>
      <w:lvlText w:val="%1"/>
      <w:lvlJc w:val="left"/>
      <w:pPr>
        <w:ind w:left="10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3418D8">
      <w:start w:val="1"/>
      <w:numFmt w:val="lowerLetter"/>
      <w:lvlText w:val="%2"/>
      <w:lvlJc w:val="left"/>
      <w:pPr>
        <w:ind w:left="18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EA03BA">
      <w:start w:val="1"/>
      <w:numFmt w:val="lowerRoman"/>
      <w:lvlText w:val="%3"/>
      <w:lvlJc w:val="left"/>
      <w:pPr>
        <w:ind w:left="25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12D9DC">
      <w:start w:val="1"/>
      <w:numFmt w:val="decimal"/>
      <w:lvlText w:val="%4"/>
      <w:lvlJc w:val="left"/>
      <w:pPr>
        <w:ind w:left="32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8E5EA6">
      <w:start w:val="1"/>
      <w:numFmt w:val="lowerLetter"/>
      <w:lvlText w:val="%5"/>
      <w:lvlJc w:val="left"/>
      <w:pPr>
        <w:ind w:left="39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C64986">
      <w:start w:val="1"/>
      <w:numFmt w:val="lowerRoman"/>
      <w:lvlText w:val="%6"/>
      <w:lvlJc w:val="left"/>
      <w:pPr>
        <w:ind w:left="46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866E1E">
      <w:start w:val="1"/>
      <w:numFmt w:val="decimal"/>
      <w:lvlText w:val="%7"/>
      <w:lvlJc w:val="left"/>
      <w:pPr>
        <w:ind w:left="54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B0F9F2">
      <w:start w:val="1"/>
      <w:numFmt w:val="lowerLetter"/>
      <w:lvlText w:val="%8"/>
      <w:lvlJc w:val="left"/>
      <w:pPr>
        <w:ind w:left="61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7CDC5E">
      <w:start w:val="1"/>
      <w:numFmt w:val="lowerRoman"/>
      <w:lvlText w:val="%9"/>
      <w:lvlJc w:val="left"/>
      <w:pPr>
        <w:ind w:left="68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7943AF"/>
    <w:multiLevelType w:val="hybridMultilevel"/>
    <w:tmpl w:val="94C254B4"/>
    <w:lvl w:ilvl="0" w:tplc="11CAE050">
      <w:start w:val="2"/>
      <w:numFmt w:val="aiueoFullWidth"/>
      <w:lvlText w:val="%1"/>
      <w:lvlJc w:val="left"/>
      <w:pPr>
        <w:ind w:left="10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8EF64">
      <w:start w:val="1"/>
      <w:numFmt w:val="lowerLetter"/>
      <w:lvlText w:val="%2"/>
      <w:lvlJc w:val="left"/>
      <w:pPr>
        <w:ind w:left="18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5A42C2">
      <w:start w:val="1"/>
      <w:numFmt w:val="lowerRoman"/>
      <w:lvlText w:val="%3"/>
      <w:lvlJc w:val="left"/>
      <w:pPr>
        <w:ind w:left="25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4A5BD2">
      <w:start w:val="1"/>
      <w:numFmt w:val="decimal"/>
      <w:lvlText w:val="%4"/>
      <w:lvlJc w:val="left"/>
      <w:pPr>
        <w:ind w:left="32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441346">
      <w:start w:val="1"/>
      <w:numFmt w:val="lowerLetter"/>
      <w:lvlText w:val="%5"/>
      <w:lvlJc w:val="left"/>
      <w:pPr>
        <w:ind w:left="397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064A6">
      <w:start w:val="1"/>
      <w:numFmt w:val="lowerRoman"/>
      <w:lvlText w:val="%6"/>
      <w:lvlJc w:val="left"/>
      <w:pPr>
        <w:ind w:left="469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3EFB80">
      <w:start w:val="1"/>
      <w:numFmt w:val="decimal"/>
      <w:lvlText w:val="%7"/>
      <w:lvlJc w:val="left"/>
      <w:pPr>
        <w:ind w:left="541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BEB5F0">
      <w:start w:val="1"/>
      <w:numFmt w:val="lowerLetter"/>
      <w:lvlText w:val="%8"/>
      <w:lvlJc w:val="left"/>
      <w:pPr>
        <w:ind w:left="613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69782">
      <w:start w:val="1"/>
      <w:numFmt w:val="lowerRoman"/>
      <w:lvlText w:val="%9"/>
      <w:lvlJc w:val="left"/>
      <w:pPr>
        <w:ind w:left="685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8612283">
    <w:abstractNumId w:val="2"/>
  </w:num>
  <w:num w:numId="2" w16cid:durableId="1904874355">
    <w:abstractNumId w:val="5"/>
  </w:num>
  <w:num w:numId="3" w16cid:durableId="601377602">
    <w:abstractNumId w:val="0"/>
  </w:num>
  <w:num w:numId="4" w16cid:durableId="513424395">
    <w:abstractNumId w:val="3"/>
  </w:num>
  <w:num w:numId="5" w16cid:durableId="360514867">
    <w:abstractNumId w:val="4"/>
  </w:num>
  <w:num w:numId="6" w16cid:durableId="1427653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5C"/>
    <w:rsid w:val="000462C5"/>
    <w:rsid w:val="00247E12"/>
    <w:rsid w:val="00497D08"/>
    <w:rsid w:val="009D4006"/>
    <w:rsid w:val="00B777E7"/>
    <w:rsid w:val="00BE291A"/>
    <w:rsid w:val="00C304C6"/>
    <w:rsid w:val="00D9405C"/>
    <w:rsid w:val="00E247B5"/>
    <w:rsid w:val="00F638D7"/>
    <w:rsid w:val="00F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6441E"/>
  <w15:docId w15:val="{98F18C4A-5CB2-4EE2-B478-FAE590BA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9" w:lineRule="auto"/>
      <w:ind w:left="10" w:hanging="10"/>
    </w:pPr>
    <w:rPr>
      <w:rFonts w:ascii="ＭＳ Ｐ明朝" w:eastAsia="ＭＳ Ｐ明朝" w:hAnsi="ＭＳ Ｐ明朝" w:cs="ＭＳ Ｐ明朝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7" w:hanging="10"/>
      <w:outlineLvl w:val="0"/>
    </w:pPr>
    <w:rPr>
      <w:rFonts w:ascii="ＭＳ Ｐ明朝" w:eastAsia="ＭＳ Ｐ明朝" w:hAnsi="ＭＳ Ｐ明朝" w:cs="ＭＳ Ｐ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00"/>
      <w:sz w:val="25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77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7E7"/>
    <w:rPr>
      <w:rFonts w:ascii="ＭＳ Ｐ明朝" w:eastAsia="ＭＳ Ｐ明朝" w:hAnsi="ＭＳ Ｐ明朝" w:cs="ＭＳ Ｐ明朝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B77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7E7"/>
    <w:rPr>
      <w:rFonts w:ascii="ＭＳ Ｐ明朝" w:eastAsia="ＭＳ Ｐ明朝" w:hAnsi="ＭＳ Ｐ明朝" w:cs="ＭＳ Ｐ明朝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C787-4380-4729-B6C0-796BFDA5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cp:lastModifiedBy>長　誠</cp:lastModifiedBy>
  <cp:revision>4</cp:revision>
  <dcterms:created xsi:type="dcterms:W3CDTF">2022-09-26T00:24:00Z</dcterms:created>
  <dcterms:modified xsi:type="dcterms:W3CDTF">2022-09-29T11:50:00Z</dcterms:modified>
</cp:coreProperties>
</file>